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54A0" w:rsidRPr="00CD0319" w:rsidP="00D74A9E" w14:paraId="764429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54A0" w:rsidRPr="00CD0319" w:rsidP="00D74A9E" w14:paraId="300815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54A0" w:rsidP="00D74A9E" w14:paraId="413C0A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54A0" w:rsidP="00B33F12" w14:paraId="376E2E8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1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E54A0" w:rsidP="00C709B1" w14:paraId="18FAA5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E54A0" w:rsidP="00C709B1" w14:paraId="62AA8C3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54A0" w:rsidP="00D74A9E" w14:paraId="43D1E6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54A0" w:rsidRPr="00CD0319" w:rsidP="00D74A9E" w14:paraId="6683E7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E54A0" w:rsidP="00D74A9E" w14:paraId="6D6766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54A0" w:rsidP="00D74A9E" w14:paraId="32C94A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54A0" w:rsidP="00D74A9E" w14:paraId="6F401B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54A0" w:rsidRPr="00CD0319" w:rsidP="00D74A9E" w14:paraId="097020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54A0" w:rsidRPr="00CD0319" w:rsidP="00D74A9E" w14:paraId="2DA7B0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54A0" w:rsidP="00D74A9E" w14:paraId="151F1F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54A0" w:rsidRPr="00CD0319" w:rsidP="00D74A9E" w14:paraId="660706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DE54A0" w14:paraId="367E0BD0" w14:textId="77777777">
      <w:pPr>
        <w:sectPr w:rsidSect="00C815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E54A0" w14:paraId="1C97EDED" w14:textId="77777777"/>
    <w:sectPr w:rsidSect="00C815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A0" w14:paraId="3809E88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A0" w:rsidRPr="006D1E9A" w:rsidP="006D1E9A" w14:paraId="254E427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36909136" name="Conector reto 13369091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369091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54A0" w:rsidRPr="006D1E9A" w:rsidP="006D1E9A" w14:paraId="4658BCB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A0" w14:paraId="60C1F55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970D3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C977C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204D70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98D322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54A0" w:rsidRPr="006D1E9A" w:rsidP="006D1E9A" w14:paraId="312690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8519309" name="Agrupar 178851930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645936" name="Forma Livre: Forma 1264593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6879211" name="Forma Livre: Forma 20168792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5626771" name="Forma Livre: Forma 15956267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8519309" o:spid="_x0000_s2049" style="width:595.1pt;height:808.7pt;margin-top:0.2pt;margin-left:-68.95pt;position:absolute;z-index:-251650048" coordsize="75577,102703">
              <v:shape id="Forma Livre: Forma 1264593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168792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956267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8970571" name="Imagem 418970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98FF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5994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15C6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E54A0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7:00:00Z</dcterms:modified>
</cp:coreProperties>
</file>